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CA5799" w:rsidR="00E4321B" w:rsidRPr="00E4321B" w:rsidRDefault="007137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B64D41" w:rsidR="00DF4FD8" w:rsidRPr="00DF4FD8" w:rsidRDefault="007137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1D1F4A" w:rsidR="00DF4FD8" w:rsidRPr="0075070E" w:rsidRDefault="007137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DD71FB" w:rsidR="00DF4FD8" w:rsidRPr="00DF4FD8" w:rsidRDefault="0071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B901CF" w:rsidR="00DF4FD8" w:rsidRPr="00DF4FD8" w:rsidRDefault="0071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D54BBA" w:rsidR="00DF4FD8" w:rsidRPr="00DF4FD8" w:rsidRDefault="0071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98B76B" w:rsidR="00DF4FD8" w:rsidRPr="00DF4FD8" w:rsidRDefault="0071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DDBE5B" w:rsidR="00DF4FD8" w:rsidRPr="00DF4FD8" w:rsidRDefault="0071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ACB91A" w:rsidR="00DF4FD8" w:rsidRPr="00DF4FD8" w:rsidRDefault="0071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AEC5E5" w:rsidR="00DF4FD8" w:rsidRPr="00DF4FD8" w:rsidRDefault="00713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E7A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4A7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CCE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F8B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36C200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3FEE81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96BC68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7E0975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77AA92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6B4390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88AFFB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A39E24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B2B2A8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2FA5F5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183280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070E97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6EA0B4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7FA248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A28528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8A78D2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551774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F6F82D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5D52BA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CBA557F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176A7F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CC0248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F938F1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B4CD9F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AD299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5CB9DC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288224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5FE87C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8EDE89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53102C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A02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782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BBC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C35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408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69A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78A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9C0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CBA4F6" w:rsidR="00B87141" w:rsidRPr="0075070E" w:rsidRDefault="007137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FE38D6" w:rsidR="00B87141" w:rsidRPr="00DF4FD8" w:rsidRDefault="0071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6B2798" w:rsidR="00B87141" w:rsidRPr="00DF4FD8" w:rsidRDefault="0071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D59E92" w:rsidR="00B87141" w:rsidRPr="00DF4FD8" w:rsidRDefault="0071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D2F9AD" w:rsidR="00B87141" w:rsidRPr="00DF4FD8" w:rsidRDefault="0071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162E1B" w:rsidR="00B87141" w:rsidRPr="00DF4FD8" w:rsidRDefault="0071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F7C9CB" w:rsidR="00B87141" w:rsidRPr="00DF4FD8" w:rsidRDefault="0071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28317B" w:rsidR="00B87141" w:rsidRPr="00DF4FD8" w:rsidRDefault="00713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EA4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1F0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E6A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79B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672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313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72957D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C21A1E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26CEED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808DFD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6DC00C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567BFF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491972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1C5C60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285189" w:rsidR="00DF0BAE" w:rsidRPr="007137E9" w:rsidRDefault="0071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DE98AA9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97B0C2F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FC1433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F166E2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B702B29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0945DFD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536C2E" w:rsidR="00DF0BAE" w:rsidRPr="007137E9" w:rsidRDefault="0071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07E584" w:rsidR="00DF0BAE" w:rsidRPr="007137E9" w:rsidRDefault="0071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97C921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B19EC2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4895A8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BADDDA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F30A72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F6E93B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56512B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B562F2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9B57C5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CDE77F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F5D772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6F950A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395958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773EB39" w:rsidR="00DF0BAE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13E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800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A45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7C8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A5C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B00620" w:rsidR="00857029" w:rsidRPr="0075070E" w:rsidRDefault="007137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A8D87" w:rsidR="00857029" w:rsidRPr="00DF4FD8" w:rsidRDefault="0071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7CC57F" w:rsidR="00857029" w:rsidRPr="00DF4FD8" w:rsidRDefault="0071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6468D2" w:rsidR="00857029" w:rsidRPr="00DF4FD8" w:rsidRDefault="0071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917B4F" w:rsidR="00857029" w:rsidRPr="00DF4FD8" w:rsidRDefault="0071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B814B1" w:rsidR="00857029" w:rsidRPr="00DF4FD8" w:rsidRDefault="0071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C557B8" w:rsidR="00857029" w:rsidRPr="00DF4FD8" w:rsidRDefault="0071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2AF657" w:rsidR="00857029" w:rsidRPr="00DF4FD8" w:rsidRDefault="00713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388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05E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B96CE7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DDF5A27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05130B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532E9F" w:rsidR="00DF4FD8" w:rsidRPr="007137E9" w:rsidRDefault="00713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0D72BC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870A03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08F75E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ADB039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EF08F9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CF0C03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9FA54B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E1A66E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51A70D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4D2F1F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8461C3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B0B4F8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9850C0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E8D193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616A52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B7BAE4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A968E6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92619A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2C8B10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DAADB6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39391B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365E6E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A65544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91950DD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399D27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EE2101" w:rsidR="00DF4FD8" w:rsidRPr="004020EB" w:rsidRDefault="00713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74D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857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691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8E4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276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AC9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3FE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9B2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992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1B6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E8ED54" w:rsidR="00C54E9D" w:rsidRDefault="007137E9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3CE2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9586B5" w:rsidR="00C54E9D" w:rsidRDefault="007137E9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D344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6CCD9" w:rsidR="00C54E9D" w:rsidRDefault="007137E9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0531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B0B47A" w:rsidR="00C54E9D" w:rsidRDefault="007137E9">
            <w:r>
              <w:t>Jun 4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364D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B3B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52B7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BE8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5BDB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A20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F079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A2C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7467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0DF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AD99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37E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7 - Q2 Calendar</dc:title>
  <dc:subject>Quarter 2 Calendar with Bahamas Holidays</dc:subject>
  <dc:creator>General Blue Corporation</dc:creator>
  <keywords>Bahamas 2027 - Q2 Calendar, Printable, Easy to Customize, Holiday Calendar</keywords>
  <dc:description/>
  <dcterms:created xsi:type="dcterms:W3CDTF">2019-12-12T15:31:00.0000000Z</dcterms:created>
  <dcterms:modified xsi:type="dcterms:W3CDTF">2022-11-08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